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7FA9B75" w:rsidR="004C63E0" w:rsidRPr="00B545FA" w:rsidRDefault="00D44C55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Planeamiento de la Cadena de Suministro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6425" w14:textId="77777777" w:rsidR="004E7DD9" w:rsidRDefault="004E7DD9" w:rsidP="00E46F71">
      <w:r>
        <w:separator/>
      </w:r>
    </w:p>
  </w:endnote>
  <w:endnote w:type="continuationSeparator" w:id="0">
    <w:p w14:paraId="0CD47DC8" w14:textId="77777777" w:rsidR="004E7DD9" w:rsidRDefault="004E7DD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D63EB" w14:textId="77777777" w:rsidR="004E7DD9" w:rsidRDefault="004E7DD9" w:rsidP="00E46F71">
      <w:r>
        <w:separator/>
      </w:r>
    </w:p>
  </w:footnote>
  <w:footnote w:type="continuationSeparator" w:id="0">
    <w:p w14:paraId="75C54775" w14:textId="77777777" w:rsidR="004E7DD9" w:rsidRDefault="004E7DD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4E7DD9"/>
    <w:rsid w:val="0057088F"/>
    <w:rsid w:val="00584912"/>
    <w:rsid w:val="00595BE2"/>
    <w:rsid w:val="0061500B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545FA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44C55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4F7C"/>
    <w:rsid w:val="00EB683C"/>
    <w:rsid w:val="00EB6B46"/>
    <w:rsid w:val="00ED36C1"/>
    <w:rsid w:val="00EE5152"/>
    <w:rsid w:val="00EE699F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CAA5-C823-4D08-BF22-07C581BE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4-13T18:24:00Z</dcterms:created>
  <dcterms:modified xsi:type="dcterms:W3CDTF">2022-04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